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28DE99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7F08612" w14:textId="77777777" w:rsidR="003052F0" w:rsidRDefault="00E84F4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1729E27" wp14:editId="352A213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44F5B" w14:textId="77777777" w:rsidR="007E0473" w:rsidRDefault="007E0473" w:rsidP="00720C47">
      <w:pPr>
        <w:rPr>
          <w:vertAlign w:val="subscript"/>
        </w:rPr>
      </w:pPr>
    </w:p>
    <w:p w14:paraId="7A7548C5" w14:textId="77777777" w:rsidR="007E0473" w:rsidRDefault="00611259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2C49667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0B7799E5" w14:textId="77777777" w:rsidR="00BE1D82" w:rsidRPr="0073656F" w:rsidRDefault="00BE1D8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2C282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2C282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2C282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E84F43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6EDC100" wp14:editId="36144A6E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7E230B7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12"/>
                    <w:gridCol w:w="338"/>
                    <w:gridCol w:w="675"/>
                    <w:gridCol w:w="675"/>
                    <w:gridCol w:w="338"/>
                    <w:gridCol w:w="1013"/>
                    <w:gridCol w:w="4536"/>
                  </w:tblGrid>
                  <w:tr w:rsidR="00BE1D82" w14:paraId="36C97E14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3EC053" w14:textId="77777777" w:rsidR="00BE1D82" w:rsidRPr="006E7DCC" w:rsidRDefault="00BE1D8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6521AC" w14:textId="77777777" w:rsidR="00BE1D82" w:rsidRPr="00CB7FAF" w:rsidRDefault="00BE1D8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B7CD0" w14:paraId="491B5397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F6A0C0" w14:textId="77777777" w:rsidR="00FB7CD0" w:rsidRPr="00CB7FAF" w:rsidRDefault="00FB7CD0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81DDA3" w14:textId="77777777" w:rsidR="00FB7CD0" w:rsidRPr="006E7DCC" w:rsidRDefault="00FB7CD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2081AC" w14:textId="340617B3" w:rsidR="00FB7CD0" w:rsidRPr="006E7DCC" w:rsidRDefault="00FB7CD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B7CD0" w14:paraId="7842D40B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6292DC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299DD6" wp14:editId="4F98F016">
                              <wp:extent cx="432000" cy="432000"/>
                              <wp:effectExtent l="0" t="0" r="0" b="0"/>
                              <wp:docPr id="23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A8D4F1" w14:textId="77777777" w:rsidR="00FB7CD0" w:rsidRPr="00FB7CD0" w:rsidRDefault="00FB7CD0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FE0548" w14:textId="77777777" w:rsidR="00FB7CD0" w:rsidRPr="00FB7CD0" w:rsidRDefault="00FB7CD0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1D6BEF" w14:textId="77777777" w:rsidR="00FB7CD0" w:rsidRP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C25BF4" w14:textId="77777777" w:rsidR="00FB7CD0" w:rsidRP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4E9F52" w14:textId="77777777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3F5190" wp14:editId="4D28C56C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3A3E3B1C" w14:textId="77777777" w:rsidTr="00395F9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277658" w14:textId="2A597570" w:rsidR="00FB7CD0" w:rsidRDefault="00FB7CD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FB1C09" wp14:editId="706F50A5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E8E4C5A" w14:textId="7682F91C" w:rsidR="00FB7CD0" w:rsidRP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17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354C1109" wp14:editId="42365FF5">
                              <wp:extent cx="360000" cy="360000"/>
                              <wp:effectExtent l="0" t="0" r="0" b="0"/>
                              <wp:docPr id="305" name="Afbeelding 30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13E4D2" w14:textId="3B0C241A" w:rsidR="00FB7CD0" w:rsidRDefault="00FB7CD0" w:rsidP="00FB7CD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D1DB13" wp14:editId="1CCE5BBE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4FB5C87F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CDA03C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2A9E58" wp14:editId="6E097533">
                              <wp:extent cx="432000" cy="432000"/>
                              <wp:effectExtent l="0" t="0" r="0" b="0"/>
                              <wp:docPr id="13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88E98E" w14:textId="77777777" w:rsidR="00FB7CD0" w:rsidRPr="00FB7CD0" w:rsidRDefault="00FB7CD0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B7CD0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749233" w14:textId="77777777" w:rsidR="00FB7CD0" w:rsidRP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98F68" w14:textId="77777777" w:rsidR="00FB7CD0" w:rsidRPr="00FB7CD0" w:rsidRDefault="00FB7CD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9F83AA" w14:textId="77777777" w:rsidR="00FB7CD0" w:rsidRPr="00FB7CD0" w:rsidRDefault="00FB7CD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8AE667" w14:textId="063619AB" w:rsidR="00FB7CD0" w:rsidRPr="00CB7FAF" w:rsidRDefault="00FB7CD0" w:rsidP="0061125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kim heeft een 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br/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FB7CD0" w14:paraId="69D28F14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D98A21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E2208E" wp14:editId="2D07F1AE">
                              <wp:extent cx="432000" cy="432000"/>
                              <wp:effectExtent l="0" t="0" r="0" b="0"/>
                              <wp:docPr id="14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94CD3C" w14:textId="77777777" w:rsidR="00FB7CD0" w:rsidRPr="00FA2F7D" w:rsidRDefault="00FB7CD0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9247F1" w14:textId="77777777" w:rsidR="00FB7CD0" w:rsidRPr="00FA2F7D" w:rsidRDefault="00FB7CD0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135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DEDDE3" w14:textId="77777777" w:rsidR="00FB7CD0" w:rsidRPr="00FB7CD0" w:rsidRDefault="00FB7CD0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B7CD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F338B1" w14:textId="1F95AFAA" w:rsidR="00FB7CD0" w:rsidRPr="00CB7FAF" w:rsidRDefault="00FB7CD0" w:rsidP="00FB7CD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B7CD0" w14:paraId="13A619E2" w14:textId="77777777" w:rsidTr="002D4E0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C7D59F" w14:textId="77777777" w:rsidR="00FB7CD0" w:rsidRPr="00EE633C" w:rsidRDefault="00FB7CD0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CF7110" wp14:editId="453125EA">
                              <wp:extent cx="432000" cy="432000"/>
                              <wp:effectExtent l="0" t="0" r="0" b="0"/>
                              <wp:docPr id="1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5B090F" w14:textId="77777777" w:rsidR="00FB7CD0" w:rsidRPr="00FB7CD0" w:rsidRDefault="00FB7CD0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B7CD0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77452F" w14:textId="2E9247D8" w:rsidR="00FB7CD0" w:rsidRPr="00EE633C" w:rsidRDefault="00FB7CD0" w:rsidP="00FB7CD0">
                        <w:pPr>
                          <w:pStyle w:val="Basisalinea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DAE4F6" wp14:editId="348E93C0">
                              <wp:extent cx="1178809" cy="324000"/>
                              <wp:effectExtent l="0" t="0" r="0" b="6350"/>
                              <wp:docPr id="30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03E35A10" w14:textId="77777777" w:rsidTr="00116A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3BA5AD" w14:textId="77777777" w:rsidR="00FB7CD0" w:rsidRPr="00CB7FAF" w:rsidRDefault="00FB7CD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8D3A09" wp14:editId="20F82245">
                              <wp:extent cx="432000" cy="432000"/>
                              <wp:effectExtent l="0" t="0" r="0" b="0"/>
                              <wp:docPr id="19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4FCEFE" w14:textId="78151247" w:rsidR="00FB7CD0" w:rsidRPr="00EE633C" w:rsidRDefault="00FB7CD0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als ‘stoep’ en ‘klein’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C4A464" w14:textId="0230716A" w:rsidR="00FB7CD0" w:rsidRPr="0097467B" w:rsidRDefault="00FB7CD0" w:rsidP="00FB7CD0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 w:rsidR="00611259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B7CD0" w14:paraId="3F34A1EE" w14:textId="77777777" w:rsidTr="000156C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02C119" w14:textId="77777777" w:rsidR="00FB7CD0" w:rsidRPr="00CB7FAF" w:rsidRDefault="00FB7CD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97AC6DD" wp14:editId="362BCBFA">
                              <wp:extent cx="432000" cy="432000"/>
                              <wp:effectExtent l="0" t="0" r="0" b="0"/>
                              <wp:docPr id="7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B6B925" w14:textId="77777777" w:rsidR="00FB7CD0" w:rsidRPr="00C25D9C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202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E98AD8" w14:textId="77777777" w:rsidR="00FB7CD0" w:rsidRPr="00C25D9C" w:rsidRDefault="00FB7CD0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806879" w14:textId="1297A503" w:rsidR="00FB7CD0" w:rsidRPr="0097467B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A218D6" wp14:editId="0B9FC527">
                              <wp:extent cx="1178809" cy="324000"/>
                              <wp:effectExtent l="0" t="0" r="0" b="6350"/>
                              <wp:docPr id="30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149B080B" w14:textId="77777777" w:rsidTr="00727BD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34F53C" w14:textId="77777777" w:rsidR="00FB7CD0" w:rsidRPr="00CB7FAF" w:rsidRDefault="00FB7CD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286375" wp14:editId="4E7C730B">
                              <wp:extent cx="432000" cy="432000"/>
                              <wp:effectExtent l="0" t="0" r="0" b="0"/>
                              <wp:docPr id="29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B0ED77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92D2EF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40B2F975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8E727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F68A15B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5C02DFE5" w14:textId="77777777" w:rsidR="00FB7CD0" w:rsidRPr="00CB7FAF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544B1A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DD20866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3D9916E2" w14:textId="77777777" w:rsidR="00FB7CD0" w:rsidRDefault="00FB7CD0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0FB02C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E65A2F" w14:textId="77777777" w:rsidR="00FB7CD0" w:rsidRDefault="00FB7CD0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611E7A84" w14:textId="77777777" w:rsidR="00FB7CD0" w:rsidRPr="00CB7FAF" w:rsidRDefault="00FB7CD0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4EF1B1" w14:textId="66B794D9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D644C4" wp14:editId="5618D750">
                              <wp:extent cx="1178809" cy="324000"/>
                              <wp:effectExtent l="0" t="0" r="0" b="6350"/>
                              <wp:docPr id="31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2A476A8F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904153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2F2FDE" wp14:editId="344C371C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26D0E4" w14:textId="77777777" w:rsidR="00FB7CD0" w:rsidRPr="00CB7FAF" w:rsidRDefault="00FB7CD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28761A" w14:textId="7ADB29BB" w:rsidR="00FB7CD0" w:rsidRPr="00CB7FAF" w:rsidRDefault="00FB7CD0" w:rsidP="00FB7CD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B7CD0" w14:paraId="135A897D" w14:textId="77777777" w:rsidTr="00A77D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CFC2C0" w14:textId="77777777" w:rsidR="00FB7CD0" w:rsidRPr="00EE633C" w:rsidRDefault="00FB7CD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EAF061" wp14:editId="5214B6D1">
                              <wp:extent cx="432000" cy="432000"/>
                              <wp:effectExtent l="0" t="0" r="0" b="0"/>
                              <wp:docPr id="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6EE837" w14:textId="12B1ECA0" w:rsidR="00FB7CD0" w:rsidRDefault="0061125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l</w:t>
                        </w:r>
                        <w:r w:rsidR="00FB7CD0">
                          <w:t xml:space="preserve">eeslogboek, </w:t>
                        </w:r>
                        <w:r w:rsidR="00FB7C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0F8346" wp14:editId="5E2BCE6C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B7CD0">
                          <w:t xml:space="preserve"> </w:t>
                        </w:r>
                        <w:r w:rsidR="00FB7CD0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CF3CC0" w14:textId="67F68953" w:rsidR="00FB7CD0" w:rsidRPr="00EE633C" w:rsidRDefault="00FB7CD0" w:rsidP="00FB7CD0">
                        <w:pPr>
                          <w:pStyle w:val="Basisalinea"/>
                          <w:spacing w:line="480" w:lineRule="auto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 w:rsidR="00611259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B7CD0" w14:paraId="1018329D" w14:textId="77777777" w:rsidTr="00A77D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593E14" w14:textId="77777777" w:rsidR="00FB7CD0" w:rsidRPr="00EE633C" w:rsidRDefault="00FB7CD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292BDC" wp14:editId="108478C8">
                              <wp:extent cx="432000" cy="432000"/>
                              <wp:effectExtent l="0" t="0" r="0" b="0"/>
                              <wp:docPr id="31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AF4B8C" w14:textId="77777777" w:rsid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F2223D" w14:textId="0623C047" w:rsidR="00FB7CD0" w:rsidRPr="00EE633C" w:rsidRDefault="00FB7CD0" w:rsidP="00FB7CD0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9423C9" wp14:editId="622D8E24">
                              <wp:extent cx="1178809" cy="324000"/>
                              <wp:effectExtent l="0" t="0" r="0" b="6350"/>
                              <wp:docPr id="3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24185992" w14:textId="77777777" w:rsidTr="00A77D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5A6A36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7A4D1C" wp14:editId="6CECD761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A93D6F" w14:textId="001B5B58" w:rsidR="00FB7CD0" w:rsidRPr="00CB7FAF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8BEFC0" wp14:editId="777955BD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A69E6B" w14:textId="4FE6E9CF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A48FA6" wp14:editId="0C27D143">
                              <wp:extent cx="1178809" cy="324000"/>
                              <wp:effectExtent l="0" t="0" r="0" b="6350"/>
                              <wp:docPr id="3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32862F4F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3102B1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A9C10C" wp14:editId="7E5FAD51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41132C" w14:textId="1AB638ED" w:rsidR="00FB7CD0" w:rsidRPr="00CB7FAF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7E146E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8954C7" w14:textId="0618CA5D" w:rsidR="00FB7CD0" w:rsidRPr="00EE633C" w:rsidRDefault="00FB7CD0" w:rsidP="00FB7CD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B7CD0" w14:paraId="59960765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D1BB72" w14:textId="77777777" w:rsidR="00FB7CD0" w:rsidRPr="0097467B" w:rsidRDefault="00FB7CD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97467B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88F2F7" wp14:editId="1BDDAEFF">
                              <wp:extent cx="432000" cy="432000"/>
                              <wp:effectExtent l="0" t="0" r="0" b="0"/>
                              <wp:docPr id="10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10E4C5" w14:textId="195AF2EF" w:rsidR="00FB7CD0" w:rsidRDefault="00FB7CD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267E09" wp14:editId="4CBDF67C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254A09" w14:textId="1434CF0E" w:rsidR="00FB7CD0" w:rsidRPr="0097467B" w:rsidRDefault="00FB7CD0" w:rsidP="00FB7CD0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F81B82" wp14:editId="714438BE">
                              <wp:extent cx="1178809" cy="324000"/>
                              <wp:effectExtent l="0" t="0" r="0" b="6350"/>
                              <wp:docPr id="3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BA69C82" w14:textId="77777777" w:rsidR="00BE1D82" w:rsidRDefault="00BE1D8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075B14B" w14:textId="77777777" w:rsidR="00A0249F" w:rsidRPr="00EC025F" w:rsidRDefault="00A0249F" w:rsidP="00720C47">
      <w:pPr>
        <w:rPr>
          <w:vertAlign w:val="subscript"/>
        </w:rPr>
      </w:pPr>
    </w:p>
    <w:p w14:paraId="3E1F4A4F" w14:textId="77777777" w:rsidR="009C020E" w:rsidRDefault="00611259" w:rsidP="00160D5D">
      <w:pPr>
        <w:spacing w:after="0" w:line="240" w:lineRule="auto"/>
      </w:pPr>
      <w:r>
        <w:rPr>
          <w:noProof/>
          <w:lang w:val="en-US" w:eastAsia="nl-NL"/>
        </w:rPr>
        <w:pict w14:anchorId="1B73CC5A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9068805" w14:textId="77777777" w:rsidR="00BE1D82" w:rsidRPr="0073656F" w:rsidRDefault="00BE1D8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E84F43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44735370" wp14:editId="1754D91D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43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D19F6D1" wp14:editId="581E7C2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48CCD6A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FB7CD0" w14:paraId="761CEEB6" w14:textId="77777777" w:rsidTr="005C115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E599D9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FB6EF2" wp14:editId="08DC09DE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4BEFB4" w14:textId="77777777" w:rsidR="00FB7CD0" w:rsidRPr="00CB7FAF" w:rsidRDefault="00FB7CD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378603" w14:textId="4AC7B1CE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FD00A7" wp14:editId="2A0EF830">
                              <wp:extent cx="1178809" cy="324000"/>
                              <wp:effectExtent l="0" t="0" r="0" b="6350"/>
                              <wp:docPr id="3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119035C0" w14:textId="77777777" w:rsidTr="005C115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FEC336" w14:textId="77777777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A20BAF" wp14:editId="6DA6E980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93DBA4" w14:textId="77777777" w:rsidR="00FB7CD0" w:rsidRPr="00CB7FAF" w:rsidRDefault="00FB7CD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5DE112" w14:textId="012B8266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362E36" wp14:editId="2297BF70">
                              <wp:extent cx="1178809" cy="324000"/>
                              <wp:effectExtent l="0" t="0" r="0" b="6350"/>
                              <wp:docPr id="3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7CD0" w14:paraId="30A9D35D" w14:textId="77777777" w:rsidTr="005C115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6AC1CB" w14:textId="2D80565D" w:rsidR="00FB7CD0" w:rsidRPr="00CB7FAF" w:rsidRDefault="00FB7CD0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9967AD" w14:textId="77777777" w:rsidR="00FB7CD0" w:rsidRPr="00CB7FAF" w:rsidRDefault="00FB7CD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2B5D60" w14:textId="089551B5" w:rsidR="00FB7CD0" w:rsidRPr="00CB7FAF" w:rsidRDefault="00FB7CD0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6C46D2" wp14:editId="4BE5DDB9">
                              <wp:extent cx="1178809" cy="324000"/>
                              <wp:effectExtent l="0" t="0" r="0" b="6350"/>
                              <wp:docPr id="3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467B" w14:paraId="519982EA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1E660E" w14:textId="77777777" w:rsidR="0097467B" w:rsidRPr="00CB7FAF" w:rsidRDefault="0097467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E49615" wp14:editId="225EAB7A">
                              <wp:extent cx="432000" cy="432000"/>
                              <wp:effectExtent l="0" t="0" r="0" b="0"/>
                              <wp:docPr id="26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3E2E07" w14:textId="77777777" w:rsidR="0097467B" w:rsidRDefault="0097467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3F78C7FE" w14:textId="77777777" w:rsidR="0097467B" w:rsidRPr="00CB7FAF" w:rsidRDefault="0097467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9D2215" w14:textId="77777777" w:rsidR="0097467B" w:rsidRDefault="0097467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02314C0F" w14:textId="77777777" w:rsidR="0097467B" w:rsidRDefault="0097467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3F996A" w14:textId="77777777" w:rsidR="0097467B" w:rsidRDefault="0097467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7AED59AA" w14:textId="77777777" w:rsidR="0097467B" w:rsidRPr="00CB7FAF" w:rsidRDefault="0097467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95BDA6" w14:textId="33413C04" w:rsidR="0097467B" w:rsidRPr="00CB7FAF" w:rsidRDefault="0097467B" w:rsidP="00FB7CD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61125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61125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BE1D82" w14:paraId="455471D4" w14:textId="77777777" w:rsidTr="00FB7C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401D5C" w14:textId="77777777" w:rsidR="00BE1D82" w:rsidRPr="00CB7FAF" w:rsidRDefault="00BE1D8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E526F0" wp14:editId="061380D6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B2F76F" w14:textId="77777777" w:rsidR="00BE1D82" w:rsidRPr="00CB7FAF" w:rsidRDefault="00BE1D82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CB5330" w14:textId="77777777" w:rsidR="00BE1D82" w:rsidRPr="00CB7FAF" w:rsidRDefault="00BE1D82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4327A3" w14:textId="77777777" w:rsidR="00BE1D82" w:rsidRPr="00CB7FAF" w:rsidRDefault="00BE1D82" w:rsidP="00FB7CD0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423556" wp14:editId="4804E26F">
                              <wp:extent cx="1178809" cy="324000"/>
                              <wp:effectExtent l="0" t="0" r="0" b="6350"/>
                              <wp:docPr id="251" name="Afbeelding 25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9FB525" w14:textId="77777777" w:rsidR="00BE1D82" w:rsidRDefault="00BE1D82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8D12046" w14:textId="77777777" w:rsidR="00BE1D82" w:rsidRDefault="00BE1D82" w:rsidP="004B2486">
      <w:pPr>
        <w:spacing w:after="0" w:line="240" w:lineRule="auto"/>
      </w:pPr>
      <w:r>
        <w:separator/>
      </w:r>
    </w:p>
  </w:endnote>
  <w:endnote w:type="continuationSeparator" w:id="0">
    <w:p w14:paraId="6C95697C" w14:textId="77777777" w:rsidR="00BE1D82" w:rsidRDefault="00BE1D8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B123AA" w14:textId="77777777" w:rsidR="00BE1D82" w:rsidRDefault="00BE1D82" w:rsidP="004B2486">
      <w:pPr>
        <w:spacing w:after="0" w:line="240" w:lineRule="auto"/>
      </w:pPr>
      <w:r>
        <w:separator/>
      </w:r>
    </w:p>
  </w:footnote>
  <w:footnote w:type="continuationSeparator" w:id="0">
    <w:p w14:paraId="1ED7868F" w14:textId="77777777" w:rsidR="00BE1D82" w:rsidRDefault="00BE1D8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60D5D"/>
    <w:rsid w:val="00184435"/>
    <w:rsid w:val="00283A1B"/>
    <w:rsid w:val="002C2823"/>
    <w:rsid w:val="002D36A5"/>
    <w:rsid w:val="002F7B29"/>
    <w:rsid w:val="003052F0"/>
    <w:rsid w:val="00305648"/>
    <w:rsid w:val="00383B42"/>
    <w:rsid w:val="00477B04"/>
    <w:rsid w:val="004B2486"/>
    <w:rsid w:val="004E60CA"/>
    <w:rsid w:val="00582C2D"/>
    <w:rsid w:val="00611259"/>
    <w:rsid w:val="00622B9B"/>
    <w:rsid w:val="00634AAE"/>
    <w:rsid w:val="0065409C"/>
    <w:rsid w:val="006677CA"/>
    <w:rsid w:val="006E7DCC"/>
    <w:rsid w:val="0070548E"/>
    <w:rsid w:val="00720C47"/>
    <w:rsid w:val="0073656F"/>
    <w:rsid w:val="0075124C"/>
    <w:rsid w:val="00791F08"/>
    <w:rsid w:val="007D55F8"/>
    <w:rsid w:val="007E0473"/>
    <w:rsid w:val="007E146E"/>
    <w:rsid w:val="007E3E32"/>
    <w:rsid w:val="00811F12"/>
    <w:rsid w:val="008200A9"/>
    <w:rsid w:val="00823E17"/>
    <w:rsid w:val="00824DBC"/>
    <w:rsid w:val="00826337"/>
    <w:rsid w:val="00870C85"/>
    <w:rsid w:val="00891B56"/>
    <w:rsid w:val="00940166"/>
    <w:rsid w:val="0097467B"/>
    <w:rsid w:val="009C020E"/>
    <w:rsid w:val="00A0249F"/>
    <w:rsid w:val="00B038CE"/>
    <w:rsid w:val="00B236E5"/>
    <w:rsid w:val="00B63DBB"/>
    <w:rsid w:val="00BE1D82"/>
    <w:rsid w:val="00C25D9C"/>
    <w:rsid w:val="00C546DA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E54DC"/>
    <w:rsid w:val="00E117EE"/>
    <w:rsid w:val="00E84F43"/>
    <w:rsid w:val="00EA27AC"/>
    <w:rsid w:val="00EA4380"/>
    <w:rsid w:val="00EC025F"/>
    <w:rsid w:val="00EE633C"/>
    <w:rsid w:val="00F31C1D"/>
    <w:rsid w:val="00F43824"/>
    <w:rsid w:val="00FA2F7D"/>
    <w:rsid w:val="00FB7CD0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1E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autoRedefine/>
    <w:uiPriority w:val="99"/>
    <w:qFormat/>
    <w:rsid w:val="00FB7C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43390-3869-C54F-A339-658AB550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1T10:46:00Z</dcterms:created>
  <dcterms:modified xsi:type="dcterms:W3CDTF">2014-10-22T07:48:00Z</dcterms:modified>
</cp:coreProperties>
</file>